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46" w:rsidRPr="00563B85" w:rsidRDefault="00E50D46" w:rsidP="0003379A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693156" w:rsidRPr="003D6DA0" w:rsidRDefault="001F50E3" w:rsidP="0003379A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85568F">
        <w:rPr>
          <w:b/>
          <w:sz w:val="28"/>
          <w:szCs w:val="28"/>
        </w:rPr>
        <w:t>33/ЗКТЭ</w:t>
      </w:r>
      <w:r w:rsidR="00C361C8">
        <w:rPr>
          <w:b/>
          <w:sz w:val="28"/>
          <w:szCs w:val="28"/>
        </w:rPr>
        <w:t>-СКППК/</w:t>
      </w:r>
      <w:r w:rsidR="0085568F">
        <w:rPr>
          <w:b/>
          <w:sz w:val="28"/>
          <w:szCs w:val="28"/>
        </w:rPr>
        <w:t>21</w:t>
      </w:r>
      <w:r w:rsidR="00D205A1" w:rsidRPr="00563B85">
        <w:rPr>
          <w:b/>
          <w:sz w:val="28"/>
          <w:szCs w:val="28"/>
        </w:rPr>
        <w:t xml:space="preserve">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>договора поставк</w:t>
      </w:r>
      <w:r w:rsidR="000F69A5">
        <w:rPr>
          <w:b/>
          <w:bCs/>
          <w:sz w:val="28"/>
          <w:szCs w:val="28"/>
        </w:rPr>
        <w:t>и</w:t>
      </w:r>
      <w:r w:rsidR="00EC2E51">
        <w:rPr>
          <w:b/>
          <w:bCs/>
          <w:sz w:val="28"/>
          <w:szCs w:val="28"/>
        </w:rPr>
        <w:t xml:space="preserve"> </w:t>
      </w:r>
      <w:r w:rsidR="00A40BC1" w:rsidRPr="00A40BC1">
        <w:rPr>
          <w:b/>
          <w:bCs/>
          <w:sz w:val="28"/>
          <w:szCs w:val="28"/>
        </w:rPr>
        <w:t>электронных цифровых подписей</w:t>
      </w:r>
    </w:p>
    <w:p w:rsidR="00563B85" w:rsidRPr="00563B85" w:rsidRDefault="00563B85" w:rsidP="00563B85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408"/>
        <w:gridCol w:w="6487"/>
      </w:tblGrid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B8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B8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563B85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563B85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563B85" w:rsidRDefault="00AA34BB" w:rsidP="0085568F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563B85">
              <w:rPr>
                <w:bCs/>
                <w:sz w:val="28"/>
                <w:szCs w:val="28"/>
              </w:rPr>
              <w:t>котировочная</w:t>
            </w:r>
            <w:r w:rsidR="00D11FAF" w:rsidRPr="00563B85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563B85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8" w:history="1">
              <w:r w:rsidR="00E3596C" w:rsidRPr="006866B0">
                <w:rPr>
                  <w:rStyle w:val="af5"/>
                  <w:sz w:val="28"/>
                  <w:szCs w:val="28"/>
                  <w:lang w:val="en-US"/>
                </w:rPr>
                <w:t>http</w:t>
              </w:r>
              <w:r w:rsidR="00E3596C" w:rsidRPr="006866B0">
                <w:rPr>
                  <w:rStyle w:val="af5"/>
                  <w:sz w:val="28"/>
                  <w:szCs w:val="28"/>
                </w:rPr>
                <w:t>://etp.</w:t>
              </w:r>
              <w:r w:rsidR="00E3596C" w:rsidRPr="006866B0">
                <w:rPr>
                  <w:rStyle w:val="af5"/>
                  <w:sz w:val="28"/>
                  <w:szCs w:val="28"/>
                  <w:lang w:val="en-US"/>
                </w:rPr>
                <w:t>comita</w:t>
              </w:r>
              <w:r w:rsidR="00E3596C" w:rsidRPr="006866B0">
                <w:rPr>
                  <w:rStyle w:val="af5"/>
                  <w:sz w:val="28"/>
                  <w:szCs w:val="28"/>
                </w:rPr>
                <w:t>.ru</w:t>
              </w:r>
            </w:hyperlink>
            <w:r w:rsidR="00770FC4" w:rsidRPr="00563B85">
              <w:rPr>
                <w:bCs/>
                <w:sz w:val="28"/>
                <w:szCs w:val="28"/>
              </w:rPr>
              <w:t>),</w:t>
            </w:r>
            <w:r w:rsidR="00770FC4" w:rsidRPr="00563B85">
              <w:rPr>
                <w:i/>
                <w:sz w:val="28"/>
                <w:szCs w:val="28"/>
              </w:rPr>
              <w:t xml:space="preserve"> </w:t>
            </w:r>
            <w:r w:rsidR="00770FC4" w:rsidRPr="00563B85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563B85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563B85">
              <w:rPr>
                <w:bCs/>
                <w:sz w:val="28"/>
                <w:szCs w:val="28"/>
              </w:rPr>
              <w:t>.</w:t>
            </w:r>
            <w:r w:rsidR="00770FC4" w:rsidRPr="00563B85">
              <w:rPr>
                <w:bCs/>
                <w:sz w:val="28"/>
                <w:szCs w:val="28"/>
                <w:lang w:val="en-US"/>
              </w:rPr>
              <w:t>skppk</w:t>
            </w:r>
            <w:r w:rsidR="00770FC4" w:rsidRPr="00563B85">
              <w:rPr>
                <w:bCs/>
                <w:sz w:val="28"/>
                <w:szCs w:val="28"/>
              </w:rPr>
              <w:t>.</w:t>
            </w:r>
            <w:r w:rsidR="00770FC4" w:rsidRPr="00563B85">
              <w:rPr>
                <w:bCs/>
                <w:sz w:val="28"/>
                <w:szCs w:val="28"/>
                <w:lang w:val="en-US"/>
              </w:rPr>
              <w:t>ru</w:t>
            </w:r>
            <w:r w:rsidR="00770FC4" w:rsidRPr="00563B85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3D6DA0">
              <w:rPr>
                <w:b/>
                <w:bCs/>
                <w:sz w:val="28"/>
                <w:szCs w:val="28"/>
              </w:rPr>
              <w:t>«</w:t>
            </w:r>
            <w:r w:rsidR="0085568F">
              <w:rPr>
                <w:b/>
                <w:bCs/>
                <w:sz w:val="28"/>
                <w:szCs w:val="28"/>
              </w:rPr>
              <w:t>30</w:t>
            </w:r>
            <w:r w:rsidR="003D6DA0">
              <w:rPr>
                <w:b/>
                <w:bCs/>
                <w:sz w:val="28"/>
                <w:szCs w:val="28"/>
              </w:rPr>
              <w:t>»</w:t>
            </w:r>
            <w:r w:rsidR="0085568F">
              <w:rPr>
                <w:b/>
                <w:bCs/>
                <w:sz w:val="28"/>
                <w:szCs w:val="28"/>
              </w:rPr>
              <w:t xml:space="preserve"> декабря</w:t>
            </w:r>
            <w:r w:rsidR="00C361C8">
              <w:rPr>
                <w:b/>
                <w:bCs/>
                <w:sz w:val="28"/>
                <w:szCs w:val="28"/>
              </w:rPr>
              <w:t xml:space="preserve"> 20</w:t>
            </w:r>
            <w:r w:rsidR="0085568F">
              <w:rPr>
                <w:b/>
                <w:bCs/>
                <w:sz w:val="28"/>
                <w:szCs w:val="28"/>
              </w:rPr>
              <w:t xml:space="preserve">21 </w:t>
            </w:r>
            <w:r w:rsidR="00770FC4" w:rsidRPr="00563B85">
              <w:rPr>
                <w:b/>
                <w:bCs/>
                <w:sz w:val="28"/>
                <w:szCs w:val="28"/>
              </w:rPr>
              <w:t>г</w:t>
            </w:r>
            <w:r w:rsidR="00770FC4" w:rsidRPr="00563B85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Способ </w:t>
            </w:r>
            <w:r w:rsidR="004752B5" w:rsidRPr="00563B85">
              <w:rPr>
                <w:bCs/>
                <w:sz w:val="28"/>
                <w:szCs w:val="28"/>
              </w:rPr>
              <w:t xml:space="preserve">осуществления </w:t>
            </w:r>
            <w:r w:rsidRPr="00563B85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1666DB" w:rsidRPr="001666DB" w:rsidRDefault="00770FC4" w:rsidP="001666DB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563B85">
              <w:rPr>
                <w:bCs/>
                <w:szCs w:val="28"/>
              </w:rPr>
              <w:t>Запроса котировок</w:t>
            </w:r>
            <w:r w:rsidR="00586209" w:rsidRPr="00563B85">
              <w:rPr>
                <w:bCs/>
                <w:szCs w:val="28"/>
              </w:rPr>
              <w:t xml:space="preserve"> в электронной форме</w:t>
            </w:r>
            <w:r w:rsidRPr="00563B85">
              <w:rPr>
                <w:bCs/>
                <w:szCs w:val="28"/>
              </w:rPr>
              <w:t xml:space="preserve">, </w:t>
            </w:r>
          </w:p>
          <w:p w:rsidR="003C7E7B" w:rsidRPr="00C361C8" w:rsidRDefault="003D6DA0" w:rsidP="0085568F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№</w:t>
            </w:r>
            <w:r w:rsidR="0085568F">
              <w:rPr>
                <w:b/>
                <w:bCs/>
                <w:szCs w:val="28"/>
              </w:rPr>
              <w:t xml:space="preserve"> 33/ЗКТЭ</w:t>
            </w:r>
            <w:r w:rsidR="00C361C8">
              <w:rPr>
                <w:b/>
                <w:bCs/>
                <w:szCs w:val="28"/>
              </w:rPr>
              <w:t>-СКППК/</w:t>
            </w:r>
            <w:bookmarkStart w:id="1" w:name="_GoBack"/>
            <w:bookmarkEnd w:id="1"/>
            <w:r w:rsidR="0085568F">
              <w:rPr>
                <w:b/>
                <w:bCs/>
                <w:szCs w:val="28"/>
              </w:rPr>
              <w:t>21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3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563B85" w:rsidRDefault="00770FC4" w:rsidP="00563B85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9" w:history="1">
              <w:r w:rsidR="00820A32" w:rsidRPr="006866B0">
                <w:rPr>
                  <w:rStyle w:val="af5"/>
                  <w:sz w:val="28"/>
                  <w:szCs w:val="28"/>
                  <w:lang w:val="en-US"/>
                </w:rPr>
                <w:t>http</w:t>
              </w:r>
              <w:r w:rsidR="00820A32" w:rsidRPr="006866B0">
                <w:rPr>
                  <w:rStyle w:val="af5"/>
                  <w:sz w:val="28"/>
                  <w:szCs w:val="28"/>
                </w:rPr>
                <w:t>://</w:t>
              </w:r>
              <w:proofErr w:type="spellStart"/>
              <w:r w:rsidR="00820A32" w:rsidRPr="006866B0">
                <w:rPr>
                  <w:rStyle w:val="af5"/>
                  <w:sz w:val="28"/>
                  <w:szCs w:val="28"/>
                </w:rPr>
                <w:t>etp</w:t>
              </w:r>
              <w:proofErr w:type="spellEnd"/>
              <w:r w:rsidR="00820A32" w:rsidRPr="006866B0">
                <w:rPr>
                  <w:rStyle w:val="af5"/>
                  <w:sz w:val="28"/>
                  <w:szCs w:val="28"/>
                </w:rPr>
                <w:t>.</w:t>
              </w:r>
              <w:proofErr w:type="spellStart"/>
              <w:r w:rsidR="00820A32" w:rsidRPr="006866B0">
                <w:rPr>
                  <w:rStyle w:val="af5"/>
                  <w:sz w:val="28"/>
                  <w:szCs w:val="28"/>
                  <w:lang w:val="en-US"/>
                </w:rPr>
                <w:t>comita</w:t>
              </w:r>
              <w:proofErr w:type="spellEnd"/>
              <w:r w:rsidR="00820A32" w:rsidRPr="006866B0">
                <w:rPr>
                  <w:rStyle w:val="af5"/>
                  <w:sz w:val="28"/>
                  <w:szCs w:val="28"/>
                </w:rPr>
                <w:t>.</w:t>
              </w:r>
              <w:proofErr w:type="spellStart"/>
              <w:r w:rsidR="00820A32" w:rsidRPr="006866B0">
                <w:rPr>
                  <w:rStyle w:val="af5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4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1666DB" w:rsidRPr="00A74DC8" w:rsidRDefault="001666DB" w:rsidP="001666DB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A74DC8">
              <w:rPr>
                <w:b/>
                <w:bCs/>
                <w:sz w:val="28"/>
                <w:szCs w:val="28"/>
                <w:shd w:val="clear" w:color="auto" w:fill="FFFFFF"/>
              </w:rPr>
              <w:t>Заказчик: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 xml:space="preserve"> Акционерное общество «Северо-Кавказская пригородная пассажирская компания»;</w:t>
            </w:r>
          </w:p>
          <w:p w:rsidR="001666DB" w:rsidRPr="00A74DC8" w:rsidRDefault="001666DB" w:rsidP="001666DB">
            <w:pPr>
              <w:pStyle w:val="12"/>
              <w:spacing w:line="320" w:lineRule="exact"/>
              <w:rPr>
                <w:sz w:val="28"/>
                <w:szCs w:val="28"/>
              </w:rPr>
            </w:pPr>
            <w:r w:rsidRPr="00A74DC8">
              <w:rPr>
                <w:b/>
                <w:bCs/>
                <w:sz w:val="28"/>
                <w:szCs w:val="28"/>
                <w:shd w:val="clear" w:color="auto" w:fill="FFFFFF"/>
              </w:rPr>
              <w:t>Место нахождения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>:</w:t>
            </w:r>
            <w:r w:rsidRPr="00A74D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A74DC8">
              <w:rPr>
                <w:sz w:val="28"/>
                <w:szCs w:val="28"/>
                <w:shd w:val="clear" w:color="auto" w:fill="FFFFFF"/>
              </w:rPr>
              <w:t xml:space="preserve">344001, г. Ростов-на-Дону, ул. </w:t>
            </w:r>
            <w:proofErr w:type="gramStart"/>
            <w:r w:rsidRPr="00A74DC8">
              <w:rPr>
                <w:sz w:val="28"/>
                <w:szCs w:val="28"/>
                <w:shd w:val="clear" w:color="auto" w:fill="FFFFFF"/>
              </w:rPr>
              <w:t>Депутатская</w:t>
            </w:r>
            <w:proofErr w:type="gramEnd"/>
            <w:r w:rsidRPr="00A74DC8">
              <w:rPr>
                <w:sz w:val="28"/>
                <w:szCs w:val="28"/>
                <w:shd w:val="clear" w:color="auto" w:fill="FFFFFF"/>
              </w:rPr>
              <w:t>, д. 3</w:t>
            </w:r>
            <w:r w:rsidRPr="00A74D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, </w:t>
            </w:r>
          </w:p>
          <w:p w:rsidR="001666DB" w:rsidRPr="00A74DC8" w:rsidRDefault="001666DB" w:rsidP="001666DB">
            <w:pPr>
              <w:pStyle w:val="12"/>
              <w:spacing w:line="320" w:lineRule="exact"/>
              <w:rPr>
                <w:sz w:val="28"/>
                <w:szCs w:val="28"/>
                <w:shd w:val="clear" w:color="auto" w:fill="FFFFFF"/>
              </w:rPr>
            </w:pPr>
            <w:r w:rsidRPr="00A74DC8">
              <w:rPr>
                <w:b/>
                <w:bCs/>
                <w:sz w:val="28"/>
                <w:szCs w:val="28"/>
                <w:shd w:val="clear" w:color="auto" w:fill="FFFFFF"/>
              </w:rPr>
              <w:t>Почтовый адрес: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74DC8">
              <w:rPr>
                <w:sz w:val="28"/>
                <w:szCs w:val="28"/>
                <w:shd w:val="clear" w:color="auto" w:fill="FFFFFF"/>
              </w:rPr>
              <w:t xml:space="preserve">344001, г. Ростов-на-Дону, </w:t>
            </w:r>
          </w:p>
          <w:p w:rsidR="001666DB" w:rsidRPr="00A74DC8" w:rsidRDefault="001666DB" w:rsidP="001666DB">
            <w:pPr>
              <w:pStyle w:val="12"/>
              <w:spacing w:line="320" w:lineRule="exact"/>
              <w:rPr>
                <w:sz w:val="28"/>
                <w:szCs w:val="28"/>
              </w:rPr>
            </w:pPr>
            <w:r w:rsidRPr="00A74DC8">
              <w:rPr>
                <w:sz w:val="28"/>
                <w:szCs w:val="28"/>
                <w:shd w:val="clear" w:color="auto" w:fill="FFFFFF"/>
              </w:rPr>
              <w:t>ул. Депутатская, д. 3</w:t>
            </w:r>
          </w:p>
          <w:p w:rsidR="001666DB" w:rsidRPr="00A74DC8" w:rsidRDefault="001666DB" w:rsidP="001666DB">
            <w:pPr>
              <w:pStyle w:val="12"/>
              <w:spacing w:line="320" w:lineRule="exact"/>
              <w:rPr>
                <w:sz w:val="28"/>
                <w:szCs w:val="28"/>
              </w:rPr>
            </w:pPr>
            <w:r w:rsidRPr="00A74DC8">
              <w:rPr>
                <w:b/>
                <w:bCs/>
                <w:sz w:val="28"/>
                <w:szCs w:val="28"/>
                <w:shd w:val="clear" w:color="auto" w:fill="FFFFFF"/>
              </w:rPr>
              <w:t>Адрес электронной почты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>:</w:t>
            </w:r>
            <w:r w:rsidRPr="00A74D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A74DC8">
              <w:rPr>
                <w:bCs/>
                <w:sz w:val="28"/>
                <w:szCs w:val="28"/>
                <w:shd w:val="clear" w:color="auto" w:fill="FFFFFF"/>
                <w:lang w:val="en-US"/>
              </w:rPr>
              <w:t>info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>@</w:t>
            </w:r>
            <w:r w:rsidRPr="00A74DC8">
              <w:rPr>
                <w:bCs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A74DC8">
              <w:rPr>
                <w:bCs/>
                <w:sz w:val="28"/>
                <w:szCs w:val="28"/>
                <w:shd w:val="clear" w:color="auto" w:fill="FFFFFF"/>
                <w:lang w:val="en-US"/>
              </w:rPr>
              <w:t>skppk</w:t>
            </w:r>
            <w:proofErr w:type="spellEnd"/>
            <w:r w:rsidRPr="00A74DC8">
              <w:rPr>
                <w:bCs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A74DC8">
              <w:rPr>
                <w:bCs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  <w:r w:rsidRPr="00A74D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, </w:t>
            </w:r>
          </w:p>
          <w:p w:rsidR="001666DB" w:rsidRPr="00A74DC8" w:rsidRDefault="001666DB" w:rsidP="001666DB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A74DC8">
              <w:rPr>
                <w:b/>
                <w:bCs/>
                <w:sz w:val="28"/>
                <w:szCs w:val="28"/>
                <w:shd w:val="clear" w:color="auto" w:fill="FFFFFF"/>
              </w:rPr>
              <w:t>Номер телефона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>:</w:t>
            </w:r>
            <w:r w:rsidRPr="00A74D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>(863) 2383063.</w:t>
            </w:r>
          </w:p>
          <w:p w:rsidR="001666DB" w:rsidRPr="00A74DC8" w:rsidRDefault="001666DB" w:rsidP="001666DB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A74DC8">
              <w:rPr>
                <w:b/>
                <w:bCs/>
                <w:sz w:val="28"/>
                <w:szCs w:val="28"/>
                <w:shd w:val="clear" w:color="auto" w:fill="FFFFFF"/>
              </w:rPr>
              <w:t>Организатор: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74DC8">
              <w:rPr>
                <w:bCs/>
                <w:sz w:val="28"/>
                <w:szCs w:val="28"/>
              </w:rPr>
              <w:t>ОАО «РЖД» в лице Северо - Кавказского центра организации закупок – структурного подразделения Центральной дирекции закупок и снабжения – филиала ОАО «РЖД».</w:t>
            </w:r>
          </w:p>
          <w:p w:rsidR="001666DB" w:rsidRPr="00A74DC8" w:rsidRDefault="001666DB" w:rsidP="001666DB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A74DC8">
              <w:rPr>
                <w:bCs/>
                <w:sz w:val="28"/>
                <w:szCs w:val="28"/>
              </w:rPr>
              <w:t>Контактное лицо: Рубан Ирина Геннадьевна, специалист по закупкам Северо-Кавказского центра организации закупок – структурного подразделения Центральной дирекции закупок и снабжения – филиала ОАО «РЖД».</w:t>
            </w:r>
          </w:p>
          <w:p w:rsidR="001666DB" w:rsidRPr="00A74DC8" w:rsidRDefault="001666DB" w:rsidP="001666DB">
            <w:pPr>
              <w:spacing w:line="320" w:lineRule="exact"/>
              <w:jc w:val="both"/>
              <w:rPr>
                <w:bCs/>
                <w:strike/>
                <w:sz w:val="28"/>
                <w:szCs w:val="28"/>
              </w:rPr>
            </w:pPr>
            <w:r w:rsidRPr="00A74DC8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A74DC8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A74DC8">
              <w:rPr>
                <w:bCs/>
                <w:sz w:val="28"/>
                <w:szCs w:val="28"/>
              </w:rPr>
              <w:t>_</w:t>
            </w:r>
            <w:proofErr w:type="spellStart"/>
            <w:r w:rsidRPr="00A74DC8">
              <w:rPr>
                <w:bCs/>
                <w:sz w:val="28"/>
                <w:szCs w:val="28"/>
                <w:lang w:val="en-US"/>
              </w:rPr>
              <w:t>zakupki</w:t>
            </w:r>
            <w:proofErr w:type="spellEnd"/>
            <w:r w:rsidRPr="00A74DC8">
              <w:rPr>
                <w:bCs/>
                <w:sz w:val="28"/>
                <w:szCs w:val="28"/>
              </w:rPr>
              <w:t>@</w:t>
            </w:r>
            <w:r w:rsidRPr="00A74DC8">
              <w:rPr>
                <w:bCs/>
                <w:sz w:val="28"/>
                <w:szCs w:val="28"/>
                <w:lang w:val="en-US"/>
              </w:rPr>
              <w:t>mail</w:t>
            </w:r>
            <w:r w:rsidRPr="00A74DC8">
              <w:rPr>
                <w:bCs/>
                <w:sz w:val="28"/>
                <w:szCs w:val="28"/>
              </w:rPr>
              <w:t>.</w:t>
            </w:r>
            <w:proofErr w:type="spellStart"/>
            <w:r w:rsidRPr="00A74DC8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666DB" w:rsidRPr="00A74DC8" w:rsidRDefault="001666DB" w:rsidP="001666DB">
            <w:pPr>
              <w:spacing w:line="320" w:lineRule="exact"/>
              <w:jc w:val="both"/>
              <w:rPr>
                <w:bCs/>
                <w:sz w:val="28"/>
                <w:szCs w:val="28"/>
                <w:lang w:val="en-US"/>
              </w:rPr>
            </w:pPr>
            <w:r w:rsidRPr="00A74DC8">
              <w:rPr>
                <w:bCs/>
                <w:sz w:val="28"/>
                <w:szCs w:val="28"/>
              </w:rPr>
              <w:t xml:space="preserve">Номер телефона: </w:t>
            </w:r>
            <w:r w:rsidRPr="00A74DC8">
              <w:rPr>
                <w:sz w:val="28"/>
                <w:szCs w:val="28"/>
              </w:rPr>
              <w:t>8(863)259-06-48</w:t>
            </w:r>
          </w:p>
          <w:p w:rsidR="006D7D15" w:rsidRPr="00563B85" w:rsidRDefault="001666DB" w:rsidP="001666DB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A74DC8">
              <w:rPr>
                <w:bCs/>
                <w:sz w:val="28"/>
                <w:szCs w:val="28"/>
              </w:rPr>
              <w:t xml:space="preserve">Номер факса: </w:t>
            </w:r>
            <w:r w:rsidRPr="00A74DC8">
              <w:rPr>
                <w:sz w:val="28"/>
                <w:szCs w:val="28"/>
              </w:rPr>
              <w:t>8(863)259-06-48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5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563B85" w:rsidRDefault="006D7D15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6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563B85" w:rsidRDefault="00740C93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7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редмет закупки</w:t>
            </w:r>
            <w:r w:rsidR="004752B5" w:rsidRPr="00563B85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A75CA9" w:rsidRPr="0085568F" w:rsidRDefault="00A75CA9" w:rsidP="0085568F">
            <w:pPr>
              <w:jc w:val="both"/>
              <w:rPr>
                <w:sz w:val="28"/>
                <w:szCs w:val="28"/>
              </w:rPr>
            </w:pPr>
            <w:r w:rsidRPr="0085568F">
              <w:rPr>
                <w:sz w:val="28"/>
                <w:szCs w:val="28"/>
              </w:rPr>
              <w:t xml:space="preserve">Поставка </w:t>
            </w:r>
            <w:r w:rsidR="00BA47B3" w:rsidRPr="0085568F">
              <w:rPr>
                <w:sz w:val="28"/>
                <w:szCs w:val="28"/>
              </w:rPr>
              <w:t>электронных цифровых подписей</w:t>
            </w:r>
          </w:p>
          <w:p w:rsidR="007F49B9" w:rsidRPr="0085568F" w:rsidRDefault="00E2105F" w:rsidP="0085568F">
            <w:pPr>
              <w:jc w:val="both"/>
              <w:rPr>
                <w:bCs/>
                <w:sz w:val="28"/>
                <w:szCs w:val="28"/>
              </w:rPr>
            </w:pPr>
            <w:r w:rsidRPr="0085568F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85568F">
              <w:rPr>
                <w:bCs/>
                <w:sz w:val="28"/>
                <w:szCs w:val="28"/>
              </w:rPr>
              <w:t xml:space="preserve">поставляемых </w:t>
            </w:r>
            <w:r w:rsidR="00586209" w:rsidRPr="0085568F">
              <w:rPr>
                <w:bCs/>
                <w:sz w:val="28"/>
                <w:szCs w:val="28"/>
              </w:rPr>
              <w:t>товаров</w:t>
            </w:r>
            <w:r w:rsidR="006D7D15" w:rsidRPr="0085568F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85568F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85568F">
              <w:rPr>
                <w:bCs/>
                <w:sz w:val="28"/>
                <w:szCs w:val="28"/>
              </w:rPr>
              <w:t xml:space="preserve"> №1.1</w:t>
            </w:r>
            <w:r w:rsidR="005A22FE" w:rsidRPr="0085568F">
              <w:rPr>
                <w:bCs/>
                <w:sz w:val="28"/>
                <w:szCs w:val="28"/>
              </w:rPr>
              <w:t xml:space="preserve"> к </w:t>
            </w:r>
            <w:r w:rsidR="000F30B5" w:rsidRPr="0085568F">
              <w:rPr>
                <w:bCs/>
                <w:sz w:val="28"/>
                <w:szCs w:val="28"/>
              </w:rPr>
              <w:t>извещению о проведени</w:t>
            </w:r>
            <w:r w:rsidR="00345785" w:rsidRPr="0085568F">
              <w:rPr>
                <w:bCs/>
                <w:sz w:val="28"/>
                <w:szCs w:val="28"/>
              </w:rPr>
              <w:t>и</w:t>
            </w:r>
            <w:r w:rsidR="000F30B5" w:rsidRPr="0085568F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8579F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 xml:space="preserve">Место </w:t>
            </w:r>
            <w:r w:rsidRPr="00563B85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563B85" w:rsidRDefault="00283419" w:rsidP="008556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563B85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563B85">
              <w:rPr>
                <w:bCs/>
                <w:sz w:val="28"/>
                <w:szCs w:val="28"/>
              </w:rPr>
              <w:t xml:space="preserve">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  <w:r w:rsidRPr="00563B85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9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D53943">
            <w:pPr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563B85">
              <w:rPr>
                <w:bCs/>
                <w:sz w:val="28"/>
                <w:szCs w:val="28"/>
              </w:rPr>
              <w:t xml:space="preserve"> </w:t>
            </w:r>
            <w:r w:rsidR="004752B5" w:rsidRPr="00563B85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  <w:r w:rsidR="004752B5" w:rsidRPr="00563B85">
              <w:rPr>
                <w:bCs/>
                <w:sz w:val="28"/>
                <w:szCs w:val="28"/>
              </w:rPr>
              <w:t xml:space="preserve"> и максимальное значение цены договора</w:t>
            </w:r>
          </w:p>
        </w:tc>
        <w:tc>
          <w:tcPr>
            <w:tcW w:w="6487" w:type="dxa"/>
          </w:tcPr>
          <w:p w:rsidR="00321AE9" w:rsidRDefault="005764BE" w:rsidP="00D53943">
            <w:pPr>
              <w:jc w:val="both"/>
              <w:rPr>
                <w:b/>
                <w:bCs/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563B85">
              <w:rPr>
                <w:sz w:val="28"/>
                <w:szCs w:val="28"/>
              </w:rPr>
              <w:t>:</w:t>
            </w:r>
            <w:r w:rsidR="00321AE9">
              <w:rPr>
                <w:b/>
                <w:bCs/>
                <w:sz w:val="28"/>
                <w:szCs w:val="28"/>
              </w:rPr>
              <w:t xml:space="preserve"> </w:t>
            </w:r>
          </w:p>
          <w:p w:rsidR="00321AE9" w:rsidRPr="0085568F" w:rsidRDefault="00321AE9" w:rsidP="00D53943">
            <w:pPr>
              <w:jc w:val="both"/>
              <w:rPr>
                <w:sz w:val="28"/>
                <w:szCs w:val="28"/>
              </w:rPr>
            </w:pPr>
            <w:r w:rsidRPr="0085568F">
              <w:rPr>
                <w:bCs/>
                <w:sz w:val="28"/>
                <w:szCs w:val="28"/>
              </w:rPr>
              <w:t>- 579 875,00 (пятьсот семьдесят девять тысяч восемьсот семьдесят пять) руб. 00 коп</w:t>
            </w:r>
            <w:proofErr w:type="gramStart"/>
            <w:r w:rsidRPr="0085568F">
              <w:rPr>
                <w:bCs/>
                <w:sz w:val="28"/>
                <w:szCs w:val="28"/>
              </w:rPr>
              <w:t>.</w:t>
            </w:r>
            <w:proofErr w:type="gramEnd"/>
            <w:r w:rsidRPr="0085568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85568F">
              <w:rPr>
                <w:bCs/>
                <w:sz w:val="28"/>
                <w:szCs w:val="28"/>
              </w:rPr>
              <w:t>б</w:t>
            </w:r>
            <w:proofErr w:type="gramEnd"/>
            <w:r w:rsidRPr="0085568F">
              <w:rPr>
                <w:bCs/>
                <w:sz w:val="28"/>
                <w:szCs w:val="28"/>
              </w:rPr>
              <w:t xml:space="preserve">ез 20% НДС. </w:t>
            </w:r>
          </w:p>
          <w:p w:rsidR="00E76755" w:rsidRPr="0085568F" w:rsidRDefault="00321AE9" w:rsidP="00D53943">
            <w:pPr>
              <w:jc w:val="both"/>
              <w:rPr>
                <w:bCs/>
                <w:sz w:val="28"/>
                <w:szCs w:val="28"/>
              </w:rPr>
            </w:pPr>
            <w:r w:rsidRPr="0085568F">
              <w:rPr>
                <w:sz w:val="28"/>
                <w:szCs w:val="28"/>
              </w:rPr>
              <w:t>- </w:t>
            </w:r>
            <w:r w:rsidR="00BA47B3" w:rsidRPr="0085568F">
              <w:rPr>
                <w:sz w:val="28"/>
                <w:szCs w:val="28"/>
              </w:rPr>
              <w:t>695 850,00</w:t>
            </w:r>
            <w:r w:rsidR="00B72ED6" w:rsidRPr="0085568F">
              <w:rPr>
                <w:sz w:val="28"/>
                <w:szCs w:val="28"/>
              </w:rPr>
              <w:t xml:space="preserve"> (</w:t>
            </w:r>
            <w:r w:rsidR="00EC2E51" w:rsidRPr="0085568F">
              <w:rPr>
                <w:sz w:val="28"/>
                <w:szCs w:val="28"/>
              </w:rPr>
              <w:t>шестьсо</w:t>
            </w:r>
            <w:r w:rsidR="00BA47B3" w:rsidRPr="0085568F">
              <w:rPr>
                <w:sz w:val="28"/>
                <w:szCs w:val="28"/>
              </w:rPr>
              <w:t>т девяносто пять тысяч восемьсот пятьдесят</w:t>
            </w:r>
            <w:r w:rsidR="00E76755" w:rsidRPr="0085568F">
              <w:rPr>
                <w:sz w:val="28"/>
                <w:szCs w:val="28"/>
              </w:rPr>
              <w:t xml:space="preserve">) руб. </w:t>
            </w:r>
            <w:r w:rsidR="00EC2E51" w:rsidRPr="0085568F">
              <w:rPr>
                <w:sz w:val="28"/>
                <w:szCs w:val="28"/>
              </w:rPr>
              <w:t>00</w:t>
            </w:r>
            <w:r w:rsidR="00B72ED6" w:rsidRPr="0085568F">
              <w:rPr>
                <w:sz w:val="28"/>
                <w:szCs w:val="28"/>
              </w:rPr>
              <w:t xml:space="preserve"> коп</w:t>
            </w:r>
            <w:proofErr w:type="gramStart"/>
            <w:r w:rsidR="00B72ED6" w:rsidRPr="0085568F">
              <w:rPr>
                <w:sz w:val="28"/>
                <w:szCs w:val="28"/>
              </w:rPr>
              <w:t>.</w:t>
            </w:r>
            <w:proofErr w:type="gramEnd"/>
            <w:r w:rsidR="00E76755" w:rsidRPr="0085568F">
              <w:rPr>
                <w:sz w:val="28"/>
                <w:szCs w:val="28"/>
              </w:rPr>
              <w:t xml:space="preserve"> </w:t>
            </w:r>
            <w:proofErr w:type="gramStart"/>
            <w:r w:rsidR="00BA47B3" w:rsidRPr="0085568F">
              <w:rPr>
                <w:sz w:val="28"/>
                <w:szCs w:val="28"/>
              </w:rPr>
              <w:t>с</w:t>
            </w:r>
            <w:proofErr w:type="gramEnd"/>
            <w:r w:rsidR="00A87DFC" w:rsidRPr="0085568F">
              <w:rPr>
                <w:sz w:val="28"/>
                <w:szCs w:val="28"/>
              </w:rPr>
              <w:t xml:space="preserve"> учета </w:t>
            </w:r>
            <w:r w:rsidR="00E76755" w:rsidRPr="0085568F">
              <w:rPr>
                <w:sz w:val="28"/>
                <w:szCs w:val="28"/>
              </w:rPr>
              <w:t xml:space="preserve">20% </w:t>
            </w:r>
            <w:r w:rsidR="008579F5" w:rsidRPr="0085568F">
              <w:rPr>
                <w:bCs/>
                <w:sz w:val="28"/>
                <w:szCs w:val="28"/>
              </w:rPr>
              <w:t>НДС</w:t>
            </w:r>
            <w:r w:rsidR="0085568F">
              <w:rPr>
                <w:bCs/>
                <w:sz w:val="28"/>
                <w:szCs w:val="28"/>
              </w:rPr>
              <w:t>.</w:t>
            </w:r>
          </w:p>
          <w:p w:rsidR="00244F16" w:rsidRPr="00563B85" w:rsidRDefault="00E76755" w:rsidP="00D539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563B85">
              <w:rPr>
                <w:sz w:val="28"/>
                <w:szCs w:val="28"/>
              </w:rPr>
              <w:t xml:space="preserve">цена единицы товара, </w:t>
            </w:r>
            <w:r w:rsidRPr="00563B85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</w:t>
            </w:r>
            <w:r w:rsidR="00A22230">
              <w:rPr>
                <w:bCs/>
                <w:sz w:val="28"/>
                <w:szCs w:val="28"/>
              </w:rPr>
              <w:t>азчика, и включает все расходы поставщика, связанные с предоставлением услуг, а также стоимость налогов (кроме НДС), и других обязательных платежей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0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Срок</w:t>
            </w:r>
            <w:r w:rsidR="004752B5" w:rsidRPr="00563B85">
              <w:rPr>
                <w:bCs/>
                <w:sz w:val="28"/>
                <w:szCs w:val="28"/>
              </w:rPr>
              <w:t>,</w:t>
            </w:r>
            <w:r w:rsidRPr="00563B85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563B85" w:rsidRDefault="004752B5" w:rsidP="00563B85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563B85" w:rsidRDefault="00DB410B" w:rsidP="0085568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0" w:history="1">
              <w:r w:rsidR="001666DB" w:rsidRPr="00A74DC8">
                <w:rPr>
                  <w:rStyle w:val="af5"/>
                  <w:sz w:val="28"/>
                  <w:szCs w:val="28"/>
                  <w:lang w:val="en-US"/>
                </w:rPr>
                <w:t>http</w:t>
              </w:r>
              <w:r w:rsidR="001666DB" w:rsidRPr="00A74DC8">
                <w:rPr>
                  <w:rStyle w:val="af5"/>
                  <w:sz w:val="28"/>
                  <w:szCs w:val="28"/>
                </w:rPr>
                <w:t>://etp.</w:t>
              </w:r>
              <w:r w:rsidR="001666DB" w:rsidRPr="00A74DC8">
                <w:rPr>
                  <w:rStyle w:val="af5"/>
                  <w:sz w:val="28"/>
                  <w:szCs w:val="28"/>
                  <w:lang w:val="en-US"/>
                </w:rPr>
                <w:t>comita</w:t>
              </w:r>
              <w:r w:rsidR="001666DB" w:rsidRPr="00A74DC8">
                <w:rPr>
                  <w:rStyle w:val="af5"/>
                  <w:sz w:val="28"/>
                  <w:szCs w:val="28"/>
                </w:rPr>
                <w:t>.ru</w:t>
              </w:r>
            </w:hyperlink>
            <w:r w:rsidRPr="00563B85">
              <w:rPr>
                <w:bCs/>
                <w:sz w:val="28"/>
                <w:szCs w:val="28"/>
              </w:rPr>
              <w:t>),</w:t>
            </w:r>
            <w:r w:rsidRPr="00563B85">
              <w:rPr>
                <w:color w:val="000000"/>
                <w:sz w:val="28"/>
                <w:szCs w:val="28"/>
              </w:rPr>
              <w:t xml:space="preserve"> </w:t>
            </w:r>
            <w:r w:rsidRPr="00563B85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563B85" w:rsidRDefault="00DB410B" w:rsidP="0085568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563B85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563B85" w:rsidRDefault="00DB410B" w:rsidP="0085568F">
            <w:pPr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563B85" w:rsidRDefault="00DB410B" w:rsidP="0085568F">
            <w:pPr>
              <w:jc w:val="both"/>
              <w:rPr>
                <w:b/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ED253E" w:rsidRPr="00563B85" w:rsidTr="00FE7FDB">
        <w:tc>
          <w:tcPr>
            <w:tcW w:w="846" w:type="dxa"/>
          </w:tcPr>
          <w:p w:rsidR="00ED253E" w:rsidRPr="00563B85" w:rsidRDefault="00ED253E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08" w:type="dxa"/>
          </w:tcPr>
          <w:p w:rsidR="00ED253E" w:rsidRPr="00563B85" w:rsidRDefault="00ED253E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ED253E" w:rsidRPr="00A74DC8" w:rsidRDefault="00ED253E" w:rsidP="000F2218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  <w:r w:rsidRPr="00A74DC8">
              <w:rPr>
                <w:bCs/>
                <w:sz w:val="28"/>
                <w:szCs w:val="28"/>
              </w:rPr>
              <w:t>Заявки подаются в порядке, указанном в пункте 3.1</w:t>
            </w:r>
            <w:r>
              <w:rPr>
                <w:bCs/>
                <w:sz w:val="28"/>
                <w:szCs w:val="28"/>
              </w:rPr>
              <w:t>4</w:t>
            </w:r>
            <w:r w:rsidRPr="00A74DC8">
              <w:rPr>
                <w:bCs/>
                <w:sz w:val="28"/>
                <w:szCs w:val="28"/>
              </w:rPr>
              <w:t xml:space="preserve"> приложения № 1 к извещению, на</w:t>
            </w:r>
            <w:r w:rsidRPr="00A74DC8">
              <w:rPr>
                <w:bCs/>
                <w:i/>
                <w:sz w:val="28"/>
                <w:szCs w:val="28"/>
              </w:rPr>
              <w:t xml:space="preserve"> </w:t>
            </w:r>
            <w:r w:rsidRPr="00A74DC8">
              <w:rPr>
                <w:bCs/>
                <w:color w:val="000000"/>
                <w:sz w:val="28"/>
                <w:szCs w:val="28"/>
              </w:rPr>
              <w:t xml:space="preserve"> универсальной</w:t>
            </w:r>
            <w:r w:rsidRPr="00A74DC8">
              <w:rPr>
                <w:bCs/>
                <w:sz w:val="28"/>
                <w:szCs w:val="28"/>
              </w:rPr>
              <w:t xml:space="preserve"> электронной торговой площадке  </w:t>
            </w:r>
            <w:hyperlink r:id="rId11" w:history="1">
              <w:r w:rsidRPr="00A74DC8">
                <w:rPr>
                  <w:rStyle w:val="af5"/>
                  <w:sz w:val="28"/>
                  <w:szCs w:val="28"/>
                  <w:lang w:val="en-US"/>
                </w:rPr>
                <w:t>http</w:t>
              </w:r>
              <w:r w:rsidRPr="00A74DC8">
                <w:rPr>
                  <w:rStyle w:val="af5"/>
                  <w:sz w:val="28"/>
                  <w:szCs w:val="28"/>
                </w:rPr>
                <w:t>://</w:t>
              </w:r>
              <w:proofErr w:type="spellStart"/>
              <w:r w:rsidRPr="00A74DC8">
                <w:rPr>
                  <w:rStyle w:val="af5"/>
                  <w:sz w:val="28"/>
                  <w:szCs w:val="28"/>
                </w:rPr>
                <w:t>etp</w:t>
              </w:r>
              <w:proofErr w:type="spellEnd"/>
              <w:r w:rsidRPr="00A74DC8">
                <w:rPr>
                  <w:rStyle w:val="af5"/>
                  <w:sz w:val="28"/>
                  <w:szCs w:val="28"/>
                </w:rPr>
                <w:t>.</w:t>
              </w:r>
              <w:proofErr w:type="spellStart"/>
              <w:r w:rsidRPr="00A74DC8">
                <w:rPr>
                  <w:rStyle w:val="af5"/>
                  <w:sz w:val="28"/>
                  <w:szCs w:val="28"/>
                  <w:lang w:val="en-US"/>
                </w:rPr>
                <w:t>comita</w:t>
              </w:r>
              <w:proofErr w:type="spellEnd"/>
              <w:r w:rsidRPr="00A74DC8">
                <w:rPr>
                  <w:rStyle w:val="af5"/>
                  <w:sz w:val="28"/>
                  <w:szCs w:val="28"/>
                </w:rPr>
                <w:t>.</w:t>
              </w:r>
              <w:proofErr w:type="spellStart"/>
              <w:r w:rsidRPr="00A74DC8">
                <w:rPr>
                  <w:rStyle w:val="af5"/>
                  <w:sz w:val="28"/>
                  <w:szCs w:val="28"/>
                </w:rPr>
                <w:t>ru</w:t>
              </w:r>
              <w:proofErr w:type="spellEnd"/>
            </w:hyperlink>
            <w:r w:rsidRPr="00A74DC8">
              <w:rPr>
                <w:sz w:val="28"/>
                <w:szCs w:val="28"/>
              </w:rPr>
              <w:t xml:space="preserve"> </w:t>
            </w:r>
            <w:r w:rsidRPr="00A74DC8">
              <w:rPr>
                <w:bCs/>
                <w:sz w:val="28"/>
                <w:szCs w:val="28"/>
              </w:rPr>
              <w:t>(далее – электронная площадка, ЭТЗП, сайт ЭТЗП).</w:t>
            </w:r>
          </w:p>
          <w:p w:rsidR="00ED253E" w:rsidRPr="00A74DC8" w:rsidRDefault="00ED253E" w:rsidP="000F221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A74DC8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в Единой информационной системе в сфере закупок (далее – единая информационная система, ЕИС), на сайте </w:t>
            </w:r>
            <w:r w:rsidRPr="00A74DC8">
              <w:rPr>
                <w:sz w:val="28"/>
                <w:szCs w:val="28"/>
              </w:rPr>
              <w:t>https://company.rzd.ru/ (раздел «Закупки и торги»)</w:t>
            </w:r>
            <w:r w:rsidRPr="00A74DC8">
              <w:rPr>
                <w:bCs/>
                <w:sz w:val="28"/>
                <w:szCs w:val="28"/>
              </w:rPr>
              <w:t xml:space="preserve"> и на сайте ЭТЗП</w:t>
            </w:r>
            <w:r w:rsidRPr="00A74DC8">
              <w:rPr>
                <w:bCs/>
                <w:i/>
                <w:sz w:val="28"/>
                <w:szCs w:val="28"/>
              </w:rPr>
              <w:t xml:space="preserve">, </w:t>
            </w:r>
            <w:r w:rsidRPr="00A74DC8">
              <w:rPr>
                <w:bCs/>
                <w:sz w:val="28"/>
                <w:szCs w:val="28"/>
              </w:rPr>
              <w:t>а также на официальном сайте Заказчика (https://skppk.ru) (далее – сайты) «</w:t>
            </w:r>
            <w:r>
              <w:rPr>
                <w:bCs/>
                <w:sz w:val="28"/>
                <w:szCs w:val="28"/>
              </w:rPr>
              <w:t>30» декабря 2021г</w:t>
            </w:r>
            <w:r w:rsidRPr="00A74DC8">
              <w:rPr>
                <w:bCs/>
                <w:sz w:val="28"/>
                <w:szCs w:val="28"/>
              </w:rPr>
              <w:t>.</w:t>
            </w:r>
          </w:p>
          <w:p w:rsidR="00ED253E" w:rsidRPr="00563B85" w:rsidRDefault="00ED253E" w:rsidP="000F2218">
            <w:pPr>
              <w:pStyle w:val="af4"/>
              <w:spacing w:after="0" w:line="360" w:lineRule="exact"/>
              <w:ind w:firstLine="33"/>
              <w:jc w:val="both"/>
              <w:rPr>
                <w:bCs/>
                <w:sz w:val="28"/>
                <w:szCs w:val="28"/>
              </w:rPr>
            </w:pPr>
            <w:r w:rsidRPr="00A74DC8">
              <w:rPr>
                <w:bCs/>
                <w:sz w:val="28"/>
                <w:szCs w:val="28"/>
              </w:rPr>
              <w:t>Дата окончания срока подачи заявок – «</w:t>
            </w:r>
            <w:r>
              <w:rPr>
                <w:bCs/>
                <w:sz w:val="28"/>
                <w:szCs w:val="28"/>
              </w:rPr>
              <w:t>31» января 2022</w:t>
            </w:r>
            <w:r w:rsidRPr="00A74DC8">
              <w:rPr>
                <w:bCs/>
                <w:sz w:val="28"/>
                <w:szCs w:val="28"/>
              </w:rPr>
              <w:t xml:space="preserve"> г, в </w:t>
            </w:r>
            <w:r>
              <w:rPr>
                <w:bCs/>
                <w:sz w:val="28"/>
                <w:szCs w:val="28"/>
              </w:rPr>
              <w:t xml:space="preserve">10 </w:t>
            </w:r>
            <w:r w:rsidRPr="00A74DC8">
              <w:rPr>
                <w:bCs/>
                <w:sz w:val="28"/>
                <w:szCs w:val="28"/>
              </w:rPr>
              <w:t>часов 00 минут московского времени</w:t>
            </w:r>
            <w:r w:rsidRPr="00563B85">
              <w:rPr>
                <w:bCs/>
                <w:sz w:val="28"/>
                <w:szCs w:val="28"/>
              </w:rPr>
              <w:t>.</w:t>
            </w:r>
          </w:p>
        </w:tc>
      </w:tr>
      <w:tr w:rsidR="00ED253E" w:rsidRPr="00563B85" w:rsidTr="00FE7FDB">
        <w:tc>
          <w:tcPr>
            <w:tcW w:w="846" w:type="dxa"/>
          </w:tcPr>
          <w:p w:rsidR="00ED253E" w:rsidRPr="00563B85" w:rsidRDefault="00ED253E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408" w:type="dxa"/>
          </w:tcPr>
          <w:p w:rsidR="00ED253E" w:rsidRPr="00563B85" w:rsidRDefault="00ED253E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ED253E" w:rsidRPr="00D53943" w:rsidRDefault="00ED253E" w:rsidP="000F2218">
            <w:pPr>
              <w:jc w:val="both"/>
              <w:rPr>
                <w:bCs/>
                <w:sz w:val="28"/>
                <w:szCs w:val="28"/>
              </w:rPr>
            </w:pPr>
            <w:r w:rsidRPr="00D53943">
              <w:rPr>
                <w:bCs/>
                <w:sz w:val="28"/>
                <w:szCs w:val="28"/>
              </w:rPr>
              <w:t xml:space="preserve">Рассмотрение котировочных заявок осуществляется </w:t>
            </w:r>
            <w:r>
              <w:rPr>
                <w:bCs/>
                <w:color w:val="000000"/>
                <w:sz w:val="28"/>
                <w:szCs w:val="28"/>
              </w:rPr>
              <w:t>«03» февраля</w:t>
            </w:r>
            <w:r w:rsidRPr="00D53943">
              <w:rPr>
                <w:bCs/>
                <w:color w:val="000000"/>
                <w:sz w:val="28"/>
                <w:szCs w:val="28"/>
              </w:rPr>
              <w:t xml:space="preserve"> 2022г.</w:t>
            </w:r>
          </w:p>
          <w:p w:rsidR="00ED253E" w:rsidRPr="00563B85" w:rsidRDefault="00ED253E" w:rsidP="000F2218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D53943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>
              <w:rPr>
                <w:bCs/>
                <w:color w:val="000000"/>
                <w:sz w:val="28"/>
                <w:szCs w:val="28"/>
              </w:rPr>
              <w:t>«04» февраля</w:t>
            </w:r>
            <w:r w:rsidRPr="00D53943">
              <w:rPr>
                <w:bCs/>
                <w:color w:val="000000"/>
                <w:sz w:val="28"/>
                <w:szCs w:val="28"/>
              </w:rPr>
              <w:t xml:space="preserve"> 2022г.</w:t>
            </w:r>
          </w:p>
        </w:tc>
      </w:tr>
      <w:bookmarkEnd w:id="0"/>
    </w:tbl>
    <w:p w:rsidR="00563B85" w:rsidRPr="00E3596C" w:rsidRDefault="00563B85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p w:rsidR="00384107" w:rsidRPr="00E3596C" w:rsidRDefault="00384107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p w:rsidR="00384107" w:rsidRPr="00E3596C" w:rsidRDefault="00384107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p w:rsidR="00384107" w:rsidRPr="00384107" w:rsidRDefault="00384107" w:rsidP="00384107">
      <w:pPr>
        <w:rPr>
          <w:sz w:val="28"/>
          <w:szCs w:val="28"/>
        </w:rPr>
      </w:pPr>
    </w:p>
    <w:p w:rsidR="00384107" w:rsidRPr="00384107" w:rsidRDefault="00384107" w:rsidP="00384107">
      <w:pPr>
        <w:rPr>
          <w:sz w:val="28"/>
          <w:szCs w:val="28"/>
        </w:rPr>
      </w:pPr>
    </w:p>
    <w:p w:rsidR="00384107" w:rsidRPr="00384107" w:rsidRDefault="00384107" w:rsidP="00384107">
      <w:pPr>
        <w:rPr>
          <w:sz w:val="28"/>
          <w:szCs w:val="28"/>
        </w:rPr>
      </w:pPr>
    </w:p>
    <w:p w:rsidR="00384107" w:rsidRDefault="00384107" w:rsidP="00384107">
      <w:pPr>
        <w:rPr>
          <w:sz w:val="28"/>
          <w:szCs w:val="28"/>
        </w:rPr>
      </w:pPr>
    </w:p>
    <w:p w:rsidR="00384107" w:rsidRPr="00384107" w:rsidRDefault="00384107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384107" w:rsidRPr="00384107" w:rsidSect="0003379A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D0B" w:rsidRDefault="00714D0B">
      <w:r>
        <w:separator/>
      </w:r>
    </w:p>
  </w:endnote>
  <w:endnote w:type="continuationSeparator" w:id="0">
    <w:p w:rsidR="00714D0B" w:rsidRDefault="00714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536AA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D0B" w:rsidRDefault="00714D0B">
      <w:r>
        <w:separator/>
      </w:r>
    </w:p>
  </w:footnote>
  <w:footnote w:type="continuationSeparator" w:id="0">
    <w:p w:rsidR="00714D0B" w:rsidRDefault="00714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536AA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536AA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253E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2527"/>
    <w:rsid w:val="00002AC8"/>
    <w:rsid w:val="0000628E"/>
    <w:rsid w:val="0001019B"/>
    <w:rsid w:val="00010CBF"/>
    <w:rsid w:val="00011594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1585"/>
    <w:rsid w:val="000A1D6E"/>
    <w:rsid w:val="000A27C1"/>
    <w:rsid w:val="000D79B1"/>
    <w:rsid w:val="000D7BB9"/>
    <w:rsid w:val="000E1800"/>
    <w:rsid w:val="000E35F6"/>
    <w:rsid w:val="000E5222"/>
    <w:rsid w:val="000E6769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666DB"/>
    <w:rsid w:val="00170469"/>
    <w:rsid w:val="00175AB3"/>
    <w:rsid w:val="00194CA2"/>
    <w:rsid w:val="00195D11"/>
    <w:rsid w:val="001A7E41"/>
    <w:rsid w:val="001B0433"/>
    <w:rsid w:val="001B6DE2"/>
    <w:rsid w:val="001C4E5A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1882"/>
    <w:rsid w:val="0021637F"/>
    <w:rsid w:val="00232172"/>
    <w:rsid w:val="00232AFF"/>
    <w:rsid w:val="00244F16"/>
    <w:rsid w:val="00244F73"/>
    <w:rsid w:val="00253566"/>
    <w:rsid w:val="0025619F"/>
    <w:rsid w:val="00267A0C"/>
    <w:rsid w:val="00273D12"/>
    <w:rsid w:val="00274406"/>
    <w:rsid w:val="00275C42"/>
    <w:rsid w:val="00283419"/>
    <w:rsid w:val="00291DF6"/>
    <w:rsid w:val="002968E6"/>
    <w:rsid w:val="002A7402"/>
    <w:rsid w:val="002B5961"/>
    <w:rsid w:val="002C0906"/>
    <w:rsid w:val="002C3568"/>
    <w:rsid w:val="002D0260"/>
    <w:rsid w:val="002E1D10"/>
    <w:rsid w:val="002E45DF"/>
    <w:rsid w:val="002F5EA3"/>
    <w:rsid w:val="002F75A9"/>
    <w:rsid w:val="00301BD0"/>
    <w:rsid w:val="003213C2"/>
    <w:rsid w:val="00321AE9"/>
    <w:rsid w:val="0034426F"/>
    <w:rsid w:val="00345785"/>
    <w:rsid w:val="00351ECC"/>
    <w:rsid w:val="00356021"/>
    <w:rsid w:val="00364E18"/>
    <w:rsid w:val="00384107"/>
    <w:rsid w:val="00390FC2"/>
    <w:rsid w:val="003A0037"/>
    <w:rsid w:val="003C0512"/>
    <w:rsid w:val="003C14E8"/>
    <w:rsid w:val="003C4C3A"/>
    <w:rsid w:val="003C4CA3"/>
    <w:rsid w:val="003C7E7B"/>
    <w:rsid w:val="003D125D"/>
    <w:rsid w:val="003D6DA0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40D1"/>
    <w:rsid w:val="00471665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4E7FE1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6209"/>
    <w:rsid w:val="00594C87"/>
    <w:rsid w:val="005A22FE"/>
    <w:rsid w:val="005B254E"/>
    <w:rsid w:val="005B2EBD"/>
    <w:rsid w:val="005C02C7"/>
    <w:rsid w:val="005C3B70"/>
    <w:rsid w:val="005D044F"/>
    <w:rsid w:val="0060681D"/>
    <w:rsid w:val="00615ED8"/>
    <w:rsid w:val="00617C6E"/>
    <w:rsid w:val="00621C19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7616"/>
    <w:rsid w:val="006C24F8"/>
    <w:rsid w:val="006C6042"/>
    <w:rsid w:val="006D7D15"/>
    <w:rsid w:val="006F002F"/>
    <w:rsid w:val="006F1872"/>
    <w:rsid w:val="006F3A5C"/>
    <w:rsid w:val="00714D0B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844D7"/>
    <w:rsid w:val="00796730"/>
    <w:rsid w:val="007B52C0"/>
    <w:rsid w:val="007C2CBB"/>
    <w:rsid w:val="007E07E7"/>
    <w:rsid w:val="007F338A"/>
    <w:rsid w:val="007F49B9"/>
    <w:rsid w:val="008038C9"/>
    <w:rsid w:val="008147EF"/>
    <w:rsid w:val="00815913"/>
    <w:rsid w:val="00816930"/>
    <w:rsid w:val="008173BE"/>
    <w:rsid w:val="00820A32"/>
    <w:rsid w:val="0082157D"/>
    <w:rsid w:val="00840B37"/>
    <w:rsid w:val="0084145A"/>
    <w:rsid w:val="00843107"/>
    <w:rsid w:val="00850D76"/>
    <w:rsid w:val="0085120F"/>
    <w:rsid w:val="00852181"/>
    <w:rsid w:val="0085568F"/>
    <w:rsid w:val="008579F5"/>
    <w:rsid w:val="00861C2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2230"/>
    <w:rsid w:val="008B3945"/>
    <w:rsid w:val="008E0A3F"/>
    <w:rsid w:val="008F14A3"/>
    <w:rsid w:val="008F2259"/>
    <w:rsid w:val="008F5732"/>
    <w:rsid w:val="00900767"/>
    <w:rsid w:val="0092449F"/>
    <w:rsid w:val="00924DAF"/>
    <w:rsid w:val="00926831"/>
    <w:rsid w:val="00933027"/>
    <w:rsid w:val="00935AD5"/>
    <w:rsid w:val="009360CC"/>
    <w:rsid w:val="00940D80"/>
    <w:rsid w:val="009415F7"/>
    <w:rsid w:val="009416A7"/>
    <w:rsid w:val="009417CE"/>
    <w:rsid w:val="00952307"/>
    <w:rsid w:val="009536AA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59D4"/>
    <w:rsid w:val="009A60BA"/>
    <w:rsid w:val="009C0E4E"/>
    <w:rsid w:val="009C17EE"/>
    <w:rsid w:val="009D1AEA"/>
    <w:rsid w:val="009D2C2A"/>
    <w:rsid w:val="009D442B"/>
    <w:rsid w:val="009D4E53"/>
    <w:rsid w:val="009D5F5C"/>
    <w:rsid w:val="009D7562"/>
    <w:rsid w:val="009E7920"/>
    <w:rsid w:val="00A12F75"/>
    <w:rsid w:val="00A13508"/>
    <w:rsid w:val="00A22230"/>
    <w:rsid w:val="00A25895"/>
    <w:rsid w:val="00A40BC1"/>
    <w:rsid w:val="00A55466"/>
    <w:rsid w:val="00A61584"/>
    <w:rsid w:val="00A75CA9"/>
    <w:rsid w:val="00A81A05"/>
    <w:rsid w:val="00A87DFC"/>
    <w:rsid w:val="00A978CA"/>
    <w:rsid w:val="00AA34BB"/>
    <w:rsid w:val="00AB130A"/>
    <w:rsid w:val="00AD4B91"/>
    <w:rsid w:val="00AD568D"/>
    <w:rsid w:val="00AE063E"/>
    <w:rsid w:val="00AF7E3D"/>
    <w:rsid w:val="00B00D34"/>
    <w:rsid w:val="00B03043"/>
    <w:rsid w:val="00B12E00"/>
    <w:rsid w:val="00B143C9"/>
    <w:rsid w:val="00B1452D"/>
    <w:rsid w:val="00B345EC"/>
    <w:rsid w:val="00B364CD"/>
    <w:rsid w:val="00B36CDB"/>
    <w:rsid w:val="00B52FE4"/>
    <w:rsid w:val="00B6030F"/>
    <w:rsid w:val="00B72ED6"/>
    <w:rsid w:val="00B81E46"/>
    <w:rsid w:val="00B823E3"/>
    <w:rsid w:val="00BA31F4"/>
    <w:rsid w:val="00BA47B3"/>
    <w:rsid w:val="00BB3187"/>
    <w:rsid w:val="00BB32B3"/>
    <w:rsid w:val="00BB6CE7"/>
    <w:rsid w:val="00BC2E9F"/>
    <w:rsid w:val="00C03DCB"/>
    <w:rsid w:val="00C11B38"/>
    <w:rsid w:val="00C215CF"/>
    <w:rsid w:val="00C361C8"/>
    <w:rsid w:val="00C51BF4"/>
    <w:rsid w:val="00C60DCA"/>
    <w:rsid w:val="00C64718"/>
    <w:rsid w:val="00C67AF1"/>
    <w:rsid w:val="00C75568"/>
    <w:rsid w:val="00C84065"/>
    <w:rsid w:val="00C84104"/>
    <w:rsid w:val="00C948BD"/>
    <w:rsid w:val="00CB058F"/>
    <w:rsid w:val="00CC2952"/>
    <w:rsid w:val="00CD419B"/>
    <w:rsid w:val="00CD4E2B"/>
    <w:rsid w:val="00CD566F"/>
    <w:rsid w:val="00CF4766"/>
    <w:rsid w:val="00CF5D80"/>
    <w:rsid w:val="00D11FAF"/>
    <w:rsid w:val="00D14087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41E66"/>
    <w:rsid w:val="00D53943"/>
    <w:rsid w:val="00D54E95"/>
    <w:rsid w:val="00D66E96"/>
    <w:rsid w:val="00D6722A"/>
    <w:rsid w:val="00D74815"/>
    <w:rsid w:val="00D90A82"/>
    <w:rsid w:val="00D959E8"/>
    <w:rsid w:val="00DA3777"/>
    <w:rsid w:val="00DA6D39"/>
    <w:rsid w:val="00DB0F4E"/>
    <w:rsid w:val="00DB410B"/>
    <w:rsid w:val="00DB7C18"/>
    <w:rsid w:val="00DE62FE"/>
    <w:rsid w:val="00DE6E5A"/>
    <w:rsid w:val="00DE7C5F"/>
    <w:rsid w:val="00E0262F"/>
    <w:rsid w:val="00E13BEE"/>
    <w:rsid w:val="00E2105F"/>
    <w:rsid w:val="00E2697D"/>
    <w:rsid w:val="00E31649"/>
    <w:rsid w:val="00E3596C"/>
    <w:rsid w:val="00E37755"/>
    <w:rsid w:val="00E50D46"/>
    <w:rsid w:val="00E76755"/>
    <w:rsid w:val="00EA53B7"/>
    <w:rsid w:val="00EB59E4"/>
    <w:rsid w:val="00EB5A59"/>
    <w:rsid w:val="00EC2E51"/>
    <w:rsid w:val="00ED253E"/>
    <w:rsid w:val="00ED2578"/>
    <w:rsid w:val="00ED5B3F"/>
    <w:rsid w:val="00EE2461"/>
    <w:rsid w:val="00EF08A2"/>
    <w:rsid w:val="00EF1985"/>
    <w:rsid w:val="00EF3E41"/>
    <w:rsid w:val="00EF7DAC"/>
    <w:rsid w:val="00F04E8B"/>
    <w:rsid w:val="00F07D62"/>
    <w:rsid w:val="00F54CF0"/>
    <w:rsid w:val="00F61BD5"/>
    <w:rsid w:val="00F6245F"/>
    <w:rsid w:val="00F62FC6"/>
    <w:rsid w:val="00F717BB"/>
    <w:rsid w:val="00F844D8"/>
    <w:rsid w:val="00F94087"/>
    <w:rsid w:val="00F97ED7"/>
    <w:rsid w:val="00FA0154"/>
    <w:rsid w:val="00FC33DF"/>
    <w:rsid w:val="00FE7FDB"/>
    <w:rsid w:val="00FF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paragraph" w:customStyle="1" w:styleId="Standard">
    <w:name w:val="Standard"/>
    <w:rsid w:val="003D6DA0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22">
    <w:name w:val="Обычный2"/>
    <w:rsid w:val="00D959E8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paragraph" w:customStyle="1" w:styleId="Standard">
    <w:name w:val="Standard"/>
    <w:rsid w:val="003D6DA0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22">
    <w:name w:val="Обычный2"/>
    <w:rsid w:val="00D959E8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.comita.ru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p.comit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tp.comi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FD47-262B-4D10-B10C-29B30196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skzd-IRuban</cp:lastModifiedBy>
  <cp:revision>202</cp:revision>
  <cp:lastPrinted>2021-11-23T11:08:00Z</cp:lastPrinted>
  <dcterms:created xsi:type="dcterms:W3CDTF">2019-04-22T06:28:00Z</dcterms:created>
  <dcterms:modified xsi:type="dcterms:W3CDTF">2022-01-13T09:49:00Z</dcterms:modified>
</cp:coreProperties>
</file>